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1269491"/>
        <w:docPartObj>
          <w:docPartGallery w:val="Cover Pages"/>
          <w:docPartUnique/>
        </w:docPartObj>
      </w:sdtPr>
      <w:sdtContent>
        <w:p w14:paraId="628D193F" w14:textId="147D9BC6" w:rsidR="007A2DFC" w:rsidRDefault="007A2DFC" w:rsidP="007A2DFC">
          <w:pPr>
            <w:rPr>
              <w:b/>
              <w:bCs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t>Projektdokumentation</w:t>
          </w:r>
        </w:p>
        <w:p w14:paraId="5A0E65B8" w14:textId="77777777" w:rsidR="007A2DFC" w:rsidRPr="00FA1A29" w:rsidRDefault="007A2DFC" w:rsidP="007A2DFC">
          <w:pPr>
            <w:rPr>
              <w:b/>
              <w:bCs/>
              <w:sz w:val="72"/>
              <w:szCs w:val="72"/>
            </w:rPr>
          </w:pPr>
        </w:p>
        <w:p w14:paraId="756129E5" w14:textId="77777777" w:rsidR="007A2DFC" w:rsidRDefault="007A2DFC" w:rsidP="007A2DFC">
          <w:r>
            <w:t>Titel der Arbeit:</w:t>
          </w:r>
        </w:p>
        <w:sdt>
          <w:sdtPr>
            <w:rPr>
              <w:color w:val="0F4761" w:themeColor="accent1" w:themeShade="BF"/>
              <w:sz w:val="40"/>
              <w:szCs w:val="40"/>
            </w:rPr>
            <w:alias w:val="Titel"/>
            <w:tag w:val=""/>
            <w:id w:val="-1488551324"/>
            <w:placeholder>
              <w:docPart w:val="1885F3DB72B34D239A5ED1550B3C87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B911F2B" w14:textId="7A5F667A" w:rsidR="007A2DFC" w:rsidRDefault="007A2DFC" w:rsidP="007A2DFC">
              <w:pPr>
                <w:pStyle w:val="Titel"/>
              </w:pPr>
              <w:r w:rsidRPr="007A2DFC">
                <w:rPr>
                  <w:color w:val="0F4761" w:themeColor="accent1" w:themeShade="BF"/>
                  <w:sz w:val="40"/>
                  <w:szCs w:val="40"/>
                </w:rPr>
                <w:t>Netzwerkplanung</w:t>
              </w:r>
            </w:p>
          </w:sdtContent>
        </w:sdt>
        <w:p w14:paraId="79657A87" w14:textId="77777777" w:rsidR="007A2DFC" w:rsidRDefault="007A2DFC" w:rsidP="007A2DFC"/>
        <w:p w14:paraId="451A78F1" w14:textId="77777777" w:rsidR="007A2DFC" w:rsidRDefault="007A2DFC" w:rsidP="007A2DFC">
          <w:r>
            <w:t>Aufgabennummer:</w:t>
          </w:r>
        </w:p>
        <w:p w14:paraId="239E7E9C" w14:textId="77777777" w:rsidR="007A2DFC" w:rsidRDefault="007A2DFC" w:rsidP="007A2DFC">
          <w:r>
            <w:t>A</w:t>
          </w:r>
        </w:p>
        <w:p w14:paraId="126BDDF9" w14:textId="77777777" w:rsidR="007A2DFC" w:rsidRDefault="007A2DFC" w:rsidP="007A2DFC"/>
        <w:p w14:paraId="4F2F4EE1" w14:textId="77777777" w:rsidR="007A2DFC" w:rsidRDefault="007A2DFC" w:rsidP="007A2DFC"/>
        <w:p w14:paraId="64F1FB22" w14:textId="77777777" w:rsidR="007A2DFC" w:rsidRDefault="007A2DFC" w:rsidP="007A2DFC">
          <w:r w:rsidRPr="002C2F10">
            <w:t>Modulverantwortliche*r Professor*in/Fachdozent*in</w:t>
          </w:r>
          <w:r>
            <w:t>:</w:t>
          </w:r>
        </w:p>
        <w:p w14:paraId="323C28AF" w14:textId="77777777" w:rsidR="007A2DFC" w:rsidRDefault="007A2DFC" w:rsidP="007A2DFC"/>
        <w:p w14:paraId="48F1998A" w14:textId="373AFB37" w:rsidR="007A2DFC" w:rsidRDefault="007A2DFC" w:rsidP="007A2DFC">
          <w:r>
            <w:t>Michael Lindner</w:t>
          </w:r>
        </w:p>
        <w:p w14:paraId="779C2669" w14:textId="77777777" w:rsidR="007A2DFC" w:rsidRDefault="007A2DFC" w:rsidP="007A2DFC"/>
        <w:p w14:paraId="3C7A7DD6" w14:textId="77777777" w:rsidR="007A2DFC" w:rsidRDefault="007A2DFC" w:rsidP="007A2DFC"/>
        <w:p w14:paraId="423A3F9A" w14:textId="77777777" w:rsidR="007A2DFC" w:rsidRDefault="007A2DFC" w:rsidP="007A2DFC">
          <w:r>
            <w:t>Modul:</w:t>
          </w:r>
        </w:p>
        <w:p w14:paraId="4FA6CE03" w14:textId="06C9992F" w:rsidR="007A2DFC" w:rsidRDefault="007A2DFC" w:rsidP="007A2DFC">
          <w:r>
            <w:t>Netzwerkgrundlagen</w:t>
          </w:r>
        </w:p>
        <w:p w14:paraId="4D3A257A" w14:textId="77777777" w:rsidR="007A2DFC" w:rsidRDefault="007A2DFC" w:rsidP="007A2DFC"/>
        <w:p w14:paraId="4ABC91BC" w14:textId="77777777" w:rsidR="007A2DFC" w:rsidRDefault="007A2DFC" w:rsidP="007A2DFC"/>
        <w:p w14:paraId="16F52F8D" w14:textId="77777777" w:rsidR="007A2DFC" w:rsidRDefault="007A2DFC" w:rsidP="007A2DFC"/>
        <w:p w14:paraId="572DF629" w14:textId="77777777" w:rsidR="007A2DFC" w:rsidRDefault="007A2DFC" w:rsidP="007A2DFC"/>
        <w:p w14:paraId="194956BE" w14:textId="77777777" w:rsidR="007A2DFC" w:rsidRDefault="007A2DFC" w:rsidP="007A2DFC">
          <w:r>
            <w:t>Verfasser*in:</w:t>
          </w:r>
        </w:p>
        <w:p w14:paraId="2D917451" w14:textId="77777777" w:rsidR="007A2DFC" w:rsidRDefault="007A2DFC" w:rsidP="007A2DFC">
          <w:r>
            <w:t>Michael Lindner</w:t>
          </w:r>
        </w:p>
        <w:p w14:paraId="4028113B" w14:textId="7F064875" w:rsidR="007A2DFC" w:rsidRDefault="007A2DFC" w:rsidP="007A2DFC">
          <w:r>
            <w:br w:type="page"/>
          </w:r>
        </w:p>
      </w:sdtContent>
    </w:sdt>
    <w:bookmarkStart w:id="0" w:name="_Toc202249098" w:displacedByCustomXml="next"/>
    <w:sdt>
      <w:sdtPr>
        <w:rPr>
          <w:rFonts w:eastAsiaTheme="minorHAnsi" w:cstheme="minorBidi"/>
          <w:b/>
          <w:sz w:val="22"/>
          <w:szCs w:val="22"/>
        </w:rPr>
        <w:id w:val="-718209741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/>
          <w:color w:val="auto"/>
        </w:rPr>
      </w:sdtEndPr>
      <w:sdtContent>
        <w:p w14:paraId="01E5F007" w14:textId="77777777" w:rsidR="007A2DFC" w:rsidRDefault="007A2DFC" w:rsidP="007A2DFC">
          <w:pPr>
            <w:pStyle w:val="berschrift1"/>
            <w:ind w:left="432"/>
          </w:pPr>
          <w:r>
            <w:t>Inhaltsverzeichnis</w:t>
          </w:r>
          <w:bookmarkEnd w:id="0"/>
        </w:p>
        <w:p w14:paraId="68F6F80E" w14:textId="015DA3C4" w:rsidR="007615D0" w:rsidRDefault="007A2DFC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49098" w:history="1">
            <w:r w:rsidR="007615D0" w:rsidRPr="002543CA">
              <w:rPr>
                <w:rStyle w:val="Hyperlink"/>
                <w:noProof/>
              </w:rPr>
              <w:t>Inhaltsverzeichnis</w:t>
            </w:r>
            <w:r w:rsidR="007615D0">
              <w:rPr>
                <w:noProof/>
                <w:webHidden/>
              </w:rPr>
              <w:tab/>
            </w:r>
            <w:r w:rsidR="007615D0">
              <w:rPr>
                <w:noProof/>
                <w:webHidden/>
              </w:rPr>
              <w:fldChar w:fldCharType="begin"/>
            </w:r>
            <w:r w:rsidR="007615D0">
              <w:rPr>
                <w:noProof/>
                <w:webHidden/>
              </w:rPr>
              <w:instrText xml:space="preserve"> PAGEREF _Toc202249098 \h </w:instrText>
            </w:r>
            <w:r w:rsidR="007615D0">
              <w:rPr>
                <w:noProof/>
                <w:webHidden/>
              </w:rPr>
            </w:r>
            <w:r w:rsidR="007615D0">
              <w:rPr>
                <w:noProof/>
                <w:webHidden/>
              </w:rPr>
              <w:fldChar w:fldCharType="separate"/>
            </w:r>
            <w:r w:rsidR="007615D0">
              <w:rPr>
                <w:noProof/>
                <w:webHidden/>
              </w:rPr>
              <w:t>2</w:t>
            </w:r>
            <w:r w:rsidR="007615D0">
              <w:rPr>
                <w:noProof/>
                <w:webHidden/>
              </w:rPr>
              <w:fldChar w:fldCharType="end"/>
            </w:r>
          </w:hyperlink>
        </w:p>
        <w:p w14:paraId="65971989" w14:textId="05CFAE3A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099" w:history="1">
            <w:r w:rsidRPr="002543CA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7E8C" w14:textId="56FDBB0C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0" w:history="1">
            <w:r w:rsidRPr="002543CA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C2A2" w14:textId="41245138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1" w:history="1">
            <w:r w:rsidRPr="002543CA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B1C4" w14:textId="7B3673ED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2" w:history="1">
            <w:r w:rsidRPr="002543C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A223" w14:textId="6D67B5C0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3" w:history="1">
            <w:r w:rsidRPr="002543CA">
              <w:rPr>
                <w:rStyle w:val="Hyperlink"/>
                <w:noProof/>
              </w:rPr>
              <w:t>Soll und Ist 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1553" w14:textId="29DBC7BE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4" w:history="1">
            <w:r w:rsidRPr="002543CA">
              <w:rPr>
                <w:rStyle w:val="Hyperlink"/>
                <w:noProof/>
              </w:rPr>
              <w:t>Netzwerk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C754" w14:textId="2EEED179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5" w:history="1">
            <w:r w:rsidRPr="002543CA">
              <w:rPr>
                <w:rStyle w:val="Hyperlink"/>
                <w:noProof/>
              </w:rPr>
              <w:t>Netzwerkdienste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A181" w14:textId="271BF02E" w:rsidR="007615D0" w:rsidRDefault="007615D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02249106" w:history="1">
            <w:r w:rsidRPr="002543CA">
              <w:rPr>
                <w:rStyle w:val="Hyperlink"/>
                <w:noProof/>
              </w:rPr>
              <w:t>Netzwerk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B059" w14:textId="429080B1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7" w:history="1">
            <w:r w:rsidRPr="002543CA">
              <w:rPr>
                <w:rStyle w:val="Hyperlink"/>
                <w:noProof/>
              </w:rPr>
              <w:t>Sicherheits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220B" w14:textId="413026C9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8" w:history="1">
            <w:r w:rsidRPr="002543CA">
              <w:rPr>
                <w:rStyle w:val="Hyperlink"/>
                <w:noProof/>
              </w:rPr>
              <w:t>Zentrale Netzwerk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E66C" w14:textId="713BE328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9" w:history="1">
            <w:r w:rsidRPr="002543CA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A2AF" w14:textId="3E767E02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10" w:history="1">
            <w:r w:rsidRPr="002543CA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850D" w14:textId="22611188" w:rsidR="007A2DFC" w:rsidRDefault="007A2DFC" w:rsidP="007A2DFC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94F601" w14:textId="77777777" w:rsidR="007A2DFC" w:rsidRDefault="007A2DFC" w:rsidP="007A2DFC">
      <w:pPr>
        <w:rPr>
          <w:bCs/>
        </w:rPr>
      </w:pPr>
      <w:r>
        <w:rPr>
          <w:bCs/>
        </w:rPr>
        <w:br w:type="page"/>
      </w:r>
    </w:p>
    <w:p w14:paraId="3DAE3345" w14:textId="77777777" w:rsidR="007A2DFC" w:rsidRDefault="007A2DFC" w:rsidP="007A2DFC">
      <w:pPr>
        <w:pStyle w:val="berschrift1"/>
        <w:ind w:left="432"/>
      </w:pPr>
      <w:bookmarkStart w:id="1" w:name="_Toc202249099"/>
      <w:r w:rsidRPr="00534962">
        <w:lastRenderedPageBreak/>
        <w:t>Abkürzungsverzeichnis</w:t>
      </w:r>
      <w:bookmarkEnd w:id="1"/>
    </w:p>
    <w:tbl>
      <w:tblPr>
        <w:tblStyle w:val="Gitternetztabelle2Akzent4"/>
        <w:tblW w:w="0" w:type="auto"/>
        <w:tblLook w:val="04A0" w:firstRow="1" w:lastRow="0" w:firstColumn="1" w:lastColumn="0" w:noHBand="0" w:noVBand="1"/>
      </w:tblPr>
      <w:tblGrid>
        <w:gridCol w:w="1273"/>
        <w:gridCol w:w="2575"/>
        <w:gridCol w:w="5224"/>
      </w:tblGrid>
      <w:tr w:rsidR="007A2DFC" w:rsidRPr="007A2DFC" w14:paraId="5281FC5B" w14:textId="77777777" w:rsidTr="007A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CE28E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Abkürzung</w:t>
            </w:r>
          </w:p>
        </w:tc>
        <w:tc>
          <w:tcPr>
            <w:tcW w:w="0" w:type="auto"/>
            <w:hideMark/>
          </w:tcPr>
          <w:p w14:paraId="1DBC4EAF" w14:textId="77777777" w:rsidR="007A2DFC" w:rsidRPr="007A2DFC" w:rsidRDefault="007A2DFC" w:rsidP="007A2D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Langform</w:t>
            </w:r>
          </w:p>
        </w:tc>
        <w:tc>
          <w:tcPr>
            <w:tcW w:w="0" w:type="auto"/>
            <w:hideMark/>
          </w:tcPr>
          <w:p w14:paraId="5C235508" w14:textId="77777777" w:rsidR="007A2DFC" w:rsidRPr="007A2DFC" w:rsidRDefault="007A2DFC" w:rsidP="007A2D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Beschreibung</w:t>
            </w:r>
          </w:p>
        </w:tc>
      </w:tr>
      <w:tr w:rsidR="007A2DFC" w:rsidRPr="007A2DFC" w14:paraId="4EF34D96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B10D7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ARP</w:t>
            </w:r>
          </w:p>
        </w:tc>
        <w:tc>
          <w:tcPr>
            <w:tcW w:w="0" w:type="auto"/>
            <w:hideMark/>
          </w:tcPr>
          <w:p w14:paraId="2681E385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A2DFC">
              <w:t>Address</w:t>
            </w:r>
            <w:proofErr w:type="spellEnd"/>
            <w:r w:rsidRPr="007A2DFC">
              <w:t xml:space="preserve"> Resolution Protocol</w:t>
            </w:r>
          </w:p>
        </w:tc>
        <w:tc>
          <w:tcPr>
            <w:tcW w:w="0" w:type="auto"/>
            <w:hideMark/>
          </w:tcPr>
          <w:p w14:paraId="60022FDE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Protokoll zur Zuordnung von IP-Adressen zu MAC-Adressen im lokalen Netzwerk.</w:t>
            </w:r>
          </w:p>
        </w:tc>
      </w:tr>
      <w:tr w:rsidR="007A2DFC" w:rsidRPr="007A2DFC" w14:paraId="49847C1F" w14:textId="77777777" w:rsidTr="007A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44995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DHCP</w:t>
            </w:r>
          </w:p>
        </w:tc>
        <w:tc>
          <w:tcPr>
            <w:tcW w:w="0" w:type="auto"/>
            <w:hideMark/>
          </w:tcPr>
          <w:p w14:paraId="44B7CE04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 xml:space="preserve">Dynamic Host </w:t>
            </w:r>
            <w:proofErr w:type="spellStart"/>
            <w:r w:rsidRPr="007A2DFC">
              <w:t>Configuration</w:t>
            </w:r>
            <w:proofErr w:type="spellEnd"/>
            <w:r w:rsidRPr="007A2DFC">
              <w:t xml:space="preserve"> Protocol</w:t>
            </w:r>
          </w:p>
        </w:tc>
        <w:tc>
          <w:tcPr>
            <w:tcW w:w="0" w:type="auto"/>
            <w:hideMark/>
          </w:tcPr>
          <w:p w14:paraId="5A675714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Automatische Zuweisung von IP-Adressen und Netzwerkkonfigurationen.</w:t>
            </w:r>
          </w:p>
        </w:tc>
      </w:tr>
      <w:tr w:rsidR="007A2DFC" w:rsidRPr="007A2DFC" w14:paraId="4E47FA39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A93A4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DNS</w:t>
            </w:r>
          </w:p>
        </w:tc>
        <w:tc>
          <w:tcPr>
            <w:tcW w:w="0" w:type="auto"/>
            <w:hideMark/>
          </w:tcPr>
          <w:p w14:paraId="171EE760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Domain Name System</w:t>
            </w:r>
          </w:p>
        </w:tc>
        <w:tc>
          <w:tcPr>
            <w:tcW w:w="0" w:type="auto"/>
            <w:hideMark/>
          </w:tcPr>
          <w:p w14:paraId="179F1DD4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Übersetzt Domainnamen in IP-Adressen und umgekehrt.</w:t>
            </w:r>
          </w:p>
        </w:tc>
      </w:tr>
      <w:tr w:rsidR="007A2DFC" w:rsidRPr="007A2DFC" w14:paraId="3D859DC6" w14:textId="77777777" w:rsidTr="007A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73CFE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AD</w:t>
            </w:r>
          </w:p>
        </w:tc>
        <w:tc>
          <w:tcPr>
            <w:tcW w:w="0" w:type="auto"/>
            <w:hideMark/>
          </w:tcPr>
          <w:p w14:paraId="3FCB9F69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DFC">
              <w:t>Active</w:t>
            </w:r>
            <w:proofErr w:type="spellEnd"/>
            <w:r w:rsidRPr="007A2DFC">
              <w:t xml:space="preserve"> Directory</w:t>
            </w:r>
          </w:p>
        </w:tc>
        <w:tc>
          <w:tcPr>
            <w:tcW w:w="0" w:type="auto"/>
            <w:hideMark/>
          </w:tcPr>
          <w:p w14:paraId="01AF4F66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Verzeichnisdienst von Microsoft zur zentralen Verwaltung von Netzwerkressourcen.</w:t>
            </w:r>
          </w:p>
        </w:tc>
      </w:tr>
      <w:tr w:rsidR="007A2DFC" w:rsidRPr="007A2DFC" w14:paraId="34A1EEB6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284BB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HTTP</w:t>
            </w:r>
          </w:p>
        </w:tc>
        <w:tc>
          <w:tcPr>
            <w:tcW w:w="0" w:type="auto"/>
            <w:hideMark/>
          </w:tcPr>
          <w:p w14:paraId="5DAAD592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Hypertext Transfer Protocol</w:t>
            </w:r>
          </w:p>
        </w:tc>
        <w:tc>
          <w:tcPr>
            <w:tcW w:w="0" w:type="auto"/>
            <w:hideMark/>
          </w:tcPr>
          <w:p w14:paraId="7DD0217F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Protokoll zur Übertragung von Webseiten im World Wide Web.</w:t>
            </w:r>
          </w:p>
        </w:tc>
      </w:tr>
      <w:tr w:rsidR="007A2DFC" w:rsidRPr="007A2DFC" w14:paraId="78AEEA7D" w14:textId="77777777" w:rsidTr="007A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F9369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ICMP</w:t>
            </w:r>
          </w:p>
        </w:tc>
        <w:tc>
          <w:tcPr>
            <w:tcW w:w="0" w:type="auto"/>
            <w:hideMark/>
          </w:tcPr>
          <w:p w14:paraId="5ED6EE12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Internet Control Message Protocol</w:t>
            </w:r>
          </w:p>
        </w:tc>
        <w:tc>
          <w:tcPr>
            <w:tcW w:w="0" w:type="auto"/>
            <w:hideMark/>
          </w:tcPr>
          <w:p w14:paraId="76781AF4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Wird für Fehlermeldungen und Diagnosen im Netzwerk verwendet (z.</w:t>
            </w:r>
            <w:r w:rsidRPr="007A2DFC">
              <w:rPr>
                <w:rFonts w:ascii="Arial" w:hAnsi="Arial" w:cs="Arial"/>
              </w:rPr>
              <w:t> </w:t>
            </w:r>
            <w:r w:rsidRPr="007A2DFC">
              <w:t>B. Ping).</w:t>
            </w:r>
          </w:p>
        </w:tc>
      </w:tr>
      <w:tr w:rsidR="007A2DFC" w:rsidRPr="007A2DFC" w14:paraId="2308286B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6B452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FTP</w:t>
            </w:r>
          </w:p>
        </w:tc>
        <w:tc>
          <w:tcPr>
            <w:tcW w:w="0" w:type="auto"/>
            <w:hideMark/>
          </w:tcPr>
          <w:p w14:paraId="242091D2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File Transfer Protocol</w:t>
            </w:r>
          </w:p>
        </w:tc>
        <w:tc>
          <w:tcPr>
            <w:tcW w:w="0" w:type="auto"/>
            <w:hideMark/>
          </w:tcPr>
          <w:p w14:paraId="1086EB93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Protokoll zur Übertragung von Dateien zwischen Computern über ein Netzwerk.</w:t>
            </w:r>
          </w:p>
        </w:tc>
      </w:tr>
    </w:tbl>
    <w:p w14:paraId="0B034553" w14:textId="4C4E29BC" w:rsidR="007A2DFC" w:rsidRPr="007A2DFC" w:rsidRDefault="007A2DFC" w:rsidP="007A2DFC"/>
    <w:p w14:paraId="2355AAF1" w14:textId="1D94400D" w:rsidR="007A2DFC" w:rsidRDefault="007A2DFC">
      <w:r>
        <w:br w:type="page"/>
      </w:r>
    </w:p>
    <w:p w14:paraId="5EF1ACAA" w14:textId="77777777" w:rsidR="007A2DFC" w:rsidRDefault="007A2DFC" w:rsidP="007A2DFC">
      <w:pPr>
        <w:pStyle w:val="berschrift1"/>
        <w:ind w:left="432"/>
      </w:pPr>
      <w:bookmarkStart w:id="2" w:name="_Toc202249100"/>
      <w:r w:rsidRPr="00534962">
        <w:lastRenderedPageBreak/>
        <w:t>Abbildungsverzeichnis</w:t>
      </w:r>
      <w:bookmarkEnd w:id="2"/>
    </w:p>
    <w:p w14:paraId="520F088F" w14:textId="6F65BA7F" w:rsidR="007A2DFC" w:rsidRDefault="007A2D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02248941" w:history="1">
        <w:r w:rsidRPr="00D94D91">
          <w:rPr>
            <w:rStyle w:val="Hyperlink"/>
            <w:noProof/>
          </w:rPr>
          <w:t>Abbildung 1- Netzwe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E698E" w14:textId="45E16F0A" w:rsidR="007A2DFC" w:rsidRDefault="007A2DFC" w:rsidP="007A2DFC">
      <w:r>
        <w:fldChar w:fldCharType="end"/>
      </w:r>
    </w:p>
    <w:p w14:paraId="746D9B89" w14:textId="77777777" w:rsidR="007A2DFC" w:rsidRDefault="007A2DFC">
      <w:r>
        <w:br w:type="page"/>
      </w:r>
    </w:p>
    <w:p w14:paraId="1AE7B397" w14:textId="77777777" w:rsidR="007A2DFC" w:rsidRPr="007A2DFC" w:rsidRDefault="007A2DFC" w:rsidP="007A2DFC"/>
    <w:p w14:paraId="7879E459" w14:textId="77777777" w:rsidR="007A2DFC" w:rsidRDefault="007A2DFC" w:rsidP="007A2DFC">
      <w:pPr>
        <w:pStyle w:val="berschrift1"/>
        <w:ind w:left="432"/>
      </w:pPr>
      <w:bookmarkStart w:id="3" w:name="_Toc202249101"/>
      <w:r w:rsidRPr="00534962">
        <w:t>Tabellenverzeichnis</w:t>
      </w:r>
      <w:bookmarkEnd w:id="3"/>
    </w:p>
    <w:p w14:paraId="34B0083D" w14:textId="0E5F3280" w:rsidR="007A2DFC" w:rsidRDefault="007A2DFC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02248985" w:history="1">
        <w:r w:rsidRPr="000A79BE">
          <w:rPr>
            <w:rStyle w:val="Hyperlink"/>
            <w:noProof/>
          </w:rPr>
          <w:t>Tabelle 1- Übersicht der Dienste im OSI Schicht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8E83F" w14:textId="0DEF7D5A" w:rsidR="007A2DFC" w:rsidRDefault="007A2DFC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202248986" w:history="1">
        <w:r w:rsidRPr="000A79BE">
          <w:rPr>
            <w:rStyle w:val="Hyperlink"/>
            <w:noProof/>
          </w:rPr>
          <w:t>Tabelle 2 - Übersicht der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3D196" w14:textId="02329BCC" w:rsidR="007A2DFC" w:rsidRPr="007A2DFC" w:rsidRDefault="007A2DFC" w:rsidP="007A2DFC">
      <w:r>
        <w:fldChar w:fldCharType="end"/>
      </w:r>
    </w:p>
    <w:p w14:paraId="65487C30" w14:textId="77777777" w:rsidR="007615D0" w:rsidRDefault="007615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E1414CB" w14:textId="75269C56" w:rsidR="007A2DFC" w:rsidRDefault="007A2DFC" w:rsidP="007A2DFC">
      <w:pPr>
        <w:pStyle w:val="berschrift1"/>
      </w:pPr>
      <w:bookmarkStart w:id="4" w:name="_Toc202249102"/>
      <w:r>
        <w:lastRenderedPageBreak/>
        <w:t>Einleitung</w:t>
      </w:r>
      <w:bookmarkEnd w:id="4"/>
    </w:p>
    <w:p w14:paraId="320A9896" w14:textId="57E8C7A5" w:rsidR="001C1CA5" w:rsidRDefault="001C1CA5" w:rsidP="001C1CA5">
      <w:pPr>
        <w:pStyle w:val="berschrift2"/>
      </w:pPr>
      <w:bookmarkStart w:id="5" w:name="_Toc202249103"/>
      <w:r>
        <w:t>Soll und Ist Zustand</w:t>
      </w:r>
      <w:bookmarkEnd w:id="5"/>
    </w:p>
    <w:p w14:paraId="5AF85955" w14:textId="71E904F3" w:rsidR="001C1CA5" w:rsidRDefault="001C1CA5" w:rsidP="001C1CA5">
      <w:r>
        <w:t xml:space="preserve">Es soll ein </w:t>
      </w:r>
      <w:r w:rsidRPr="00B51105">
        <w:rPr>
          <w:color w:val="000000" w:themeColor="text1"/>
        </w:rPr>
        <w:t>Webserver</w:t>
      </w:r>
      <w:r w:rsidRPr="00B51105">
        <w:rPr>
          <w:color w:val="00B0F0"/>
        </w:rPr>
        <w:t xml:space="preserve"> </w:t>
      </w:r>
      <w:r>
        <w:t>gehostet werden. Der Zugriff muss über das Internet geschehen.</w:t>
      </w:r>
    </w:p>
    <w:p w14:paraId="4560AA4F" w14:textId="58BF8063" w:rsidR="001C1CA5" w:rsidRDefault="001C1CA5" w:rsidP="001C1CA5">
      <w:r>
        <w:t>Die Administration soll aus dem Intranet möglich sein oder über eine gesicherte Verbindung aus dem öffentlichen Netz.</w:t>
      </w:r>
    </w:p>
    <w:p w14:paraId="23CCF872" w14:textId="220EFBD0" w:rsidR="001C1CA5" w:rsidRDefault="001C1CA5" w:rsidP="001C1CA5">
      <w:r>
        <w:t>Die Nutzer müssen sich über einen</w:t>
      </w:r>
      <w:r w:rsidRPr="00292C48">
        <w:rPr>
          <w:color w:val="EE0000"/>
        </w:rPr>
        <w:t xml:space="preserve"> </w:t>
      </w:r>
      <w:r w:rsidRPr="00DD6601">
        <w:rPr>
          <w:color w:val="47D459" w:themeColor="accent3" w:themeTint="99"/>
        </w:rPr>
        <w:t xml:space="preserve">Identitätsdienst </w:t>
      </w:r>
      <w:r>
        <w:t xml:space="preserve">anmelden. </w:t>
      </w:r>
    </w:p>
    <w:p w14:paraId="23FA719F" w14:textId="6EACC0E2" w:rsidR="00B51105" w:rsidRDefault="00B51105" w:rsidP="001C1CA5">
      <w:r>
        <w:t xml:space="preserve">Die Nutzer der </w:t>
      </w:r>
      <w:r w:rsidRPr="00B51105">
        <w:rPr>
          <w:color w:val="00B0F0"/>
        </w:rPr>
        <w:t xml:space="preserve">Webanwendung </w:t>
      </w:r>
      <w:r>
        <w:t xml:space="preserve">sollen </w:t>
      </w:r>
      <w:r w:rsidRPr="00B51105">
        <w:rPr>
          <w:color w:val="EE0000"/>
        </w:rPr>
        <w:t xml:space="preserve">Bilder </w:t>
      </w:r>
      <w:r>
        <w:t xml:space="preserve">uploaden können. Diese Bilder sollen auf einem </w:t>
      </w:r>
      <w:r w:rsidRPr="00292C48">
        <w:rPr>
          <w:color w:val="4C94D8" w:themeColor="text2" w:themeTint="80"/>
        </w:rPr>
        <w:t xml:space="preserve">File Server </w:t>
      </w:r>
      <w:r>
        <w:t xml:space="preserve">im Intranet über eine </w:t>
      </w:r>
      <w:r w:rsidRPr="00292C48">
        <w:rPr>
          <w:color w:val="4C94D8" w:themeColor="text2" w:themeTint="80"/>
        </w:rPr>
        <w:t>Freigabe</w:t>
      </w:r>
      <w:r>
        <w:t xml:space="preserve"> abrufbar sein.</w:t>
      </w:r>
    </w:p>
    <w:p w14:paraId="49834AEB" w14:textId="77777777" w:rsidR="00B51105" w:rsidRDefault="00B51105" w:rsidP="001C1C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B51105" w14:paraId="00769231" w14:textId="77777777" w:rsidTr="00B51105">
        <w:tc>
          <w:tcPr>
            <w:tcW w:w="704" w:type="dxa"/>
          </w:tcPr>
          <w:p w14:paraId="33085B0F" w14:textId="508F0950" w:rsidR="00B51105" w:rsidRPr="00B51105" w:rsidRDefault="00B51105" w:rsidP="001C1CA5">
            <w:pPr>
              <w:rPr>
                <w:color w:val="00B0F0"/>
              </w:rPr>
            </w:pPr>
            <w:r w:rsidRPr="00B51105">
              <w:rPr>
                <w:color w:val="00B0F0"/>
              </w:rPr>
              <w:t>7</w:t>
            </w:r>
          </w:p>
        </w:tc>
        <w:tc>
          <w:tcPr>
            <w:tcW w:w="2268" w:type="dxa"/>
          </w:tcPr>
          <w:p w14:paraId="629A19C0" w14:textId="2D7B56DA" w:rsidR="00B51105" w:rsidRPr="00B51105" w:rsidRDefault="00B51105" w:rsidP="001C1CA5">
            <w:pPr>
              <w:rPr>
                <w:color w:val="00B0F0"/>
              </w:rPr>
            </w:pPr>
            <w:r w:rsidRPr="00B51105">
              <w:rPr>
                <w:color w:val="00B0F0"/>
              </w:rPr>
              <w:t>Anwendungsschicht</w:t>
            </w:r>
          </w:p>
        </w:tc>
        <w:tc>
          <w:tcPr>
            <w:tcW w:w="6090" w:type="dxa"/>
          </w:tcPr>
          <w:p w14:paraId="6124FC2A" w14:textId="77777777" w:rsidR="00B51105" w:rsidRDefault="00B51105" w:rsidP="001C1CA5">
            <w:r>
              <w:t xml:space="preserve">Webanwendung </w:t>
            </w:r>
            <w:proofErr w:type="gramStart"/>
            <w:r>
              <w:t>http(</w:t>
            </w:r>
            <w:proofErr w:type="gramEnd"/>
            <w:r>
              <w:t xml:space="preserve">80) </w:t>
            </w:r>
            <w:proofErr w:type="gramStart"/>
            <w:r>
              <w:t>https(</w:t>
            </w:r>
            <w:proofErr w:type="gramEnd"/>
            <w:r>
              <w:t xml:space="preserve">443) </w:t>
            </w:r>
            <w:proofErr w:type="spellStart"/>
            <w:proofErr w:type="gramStart"/>
            <w:r>
              <w:t>sftp</w:t>
            </w:r>
            <w:proofErr w:type="spellEnd"/>
            <w:r>
              <w:t>(</w:t>
            </w:r>
            <w:proofErr w:type="gramEnd"/>
            <w:r>
              <w:t>21,22)</w:t>
            </w:r>
          </w:p>
          <w:p w14:paraId="4CDAC9A5" w14:textId="5BB48C9D" w:rsidR="00292C48" w:rsidRDefault="00292C48" w:rsidP="001C1CA5">
            <w:r>
              <w:t>Fileserver (SMB 445)</w:t>
            </w:r>
            <w:r w:rsidR="00324D76">
              <w:t xml:space="preserve"> DNS (Servername extern)</w:t>
            </w:r>
            <w:r w:rsidR="00260EB2">
              <w:t xml:space="preserve"> DHCP</w:t>
            </w:r>
          </w:p>
        </w:tc>
      </w:tr>
      <w:tr w:rsidR="00B51105" w14:paraId="300D45B9" w14:textId="77777777" w:rsidTr="00B51105">
        <w:tc>
          <w:tcPr>
            <w:tcW w:w="704" w:type="dxa"/>
          </w:tcPr>
          <w:p w14:paraId="5FD30DB5" w14:textId="1A651084" w:rsidR="00B51105" w:rsidRPr="00B51105" w:rsidRDefault="00B51105" w:rsidP="001C1CA5">
            <w:pPr>
              <w:rPr>
                <w:color w:val="EE0000"/>
              </w:rPr>
            </w:pPr>
            <w:r w:rsidRPr="00B51105">
              <w:rPr>
                <w:color w:val="EE0000"/>
              </w:rPr>
              <w:t>6</w:t>
            </w:r>
          </w:p>
        </w:tc>
        <w:tc>
          <w:tcPr>
            <w:tcW w:w="2268" w:type="dxa"/>
          </w:tcPr>
          <w:p w14:paraId="3EC1C387" w14:textId="08D16C59" w:rsidR="00B51105" w:rsidRPr="00B51105" w:rsidRDefault="00B51105" w:rsidP="001C1CA5">
            <w:pPr>
              <w:rPr>
                <w:color w:val="EE0000"/>
              </w:rPr>
            </w:pPr>
            <w:r w:rsidRPr="00B51105">
              <w:rPr>
                <w:color w:val="EE0000"/>
              </w:rPr>
              <w:t>Darstellungsschicht</w:t>
            </w:r>
          </w:p>
        </w:tc>
        <w:tc>
          <w:tcPr>
            <w:tcW w:w="6090" w:type="dxa"/>
          </w:tcPr>
          <w:p w14:paraId="2A76F121" w14:textId="33F2EF86" w:rsidR="00B51105" w:rsidRDefault="00B51105" w:rsidP="001C1CA5">
            <w:r>
              <w:t>Bilder /SSL /TLS</w:t>
            </w:r>
          </w:p>
        </w:tc>
      </w:tr>
      <w:tr w:rsidR="00B51105" w14:paraId="044098C3" w14:textId="77777777" w:rsidTr="00B51105">
        <w:tc>
          <w:tcPr>
            <w:tcW w:w="704" w:type="dxa"/>
          </w:tcPr>
          <w:p w14:paraId="08388FAB" w14:textId="32375240" w:rsidR="00B51105" w:rsidRPr="00B51105" w:rsidRDefault="00B51105" w:rsidP="001C1CA5">
            <w:pPr>
              <w:rPr>
                <w:color w:val="4EA72E" w:themeColor="accent6"/>
              </w:rPr>
            </w:pPr>
            <w:r w:rsidRPr="00B51105">
              <w:rPr>
                <w:color w:val="4EA72E" w:themeColor="accent6"/>
              </w:rPr>
              <w:t>5</w:t>
            </w:r>
          </w:p>
        </w:tc>
        <w:tc>
          <w:tcPr>
            <w:tcW w:w="2268" w:type="dxa"/>
          </w:tcPr>
          <w:p w14:paraId="7CEC5534" w14:textId="4ED3AB92" w:rsidR="00B51105" w:rsidRPr="00B51105" w:rsidRDefault="00B51105" w:rsidP="001C1CA5">
            <w:pPr>
              <w:rPr>
                <w:color w:val="4EA72E" w:themeColor="accent6"/>
              </w:rPr>
            </w:pPr>
            <w:r w:rsidRPr="00B51105">
              <w:rPr>
                <w:color w:val="4EA72E" w:themeColor="accent6"/>
              </w:rPr>
              <w:t>Sitzungsschicht</w:t>
            </w:r>
          </w:p>
        </w:tc>
        <w:tc>
          <w:tcPr>
            <w:tcW w:w="6090" w:type="dxa"/>
          </w:tcPr>
          <w:p w14:paraId="118DB40A" w14:textId="25833256" w:rsidR="00B51105" w:rsidRDefault="00292C48" w:rsidP="001C1CA5">
            <w:r>
              <w:t>Verbindung zum Identitätsdienst (</w:t>
            </w:r>
            <w:proofErr w:type="spellStart"/>
            <w:r>
              <w:t>Active</w:t>
            </w:r>
            <w:proofErr w:type="spellEnd"/>
            <w:r>
              <w:t xml:space="preserve"> Directory)</w:t>
            </w:r>
          </w:p>
        </w:tc>
      </w:tr>
      <w:tr w:rsidR="00B51105" w14:paraId="392E72AD" w14:textId="77777777" w:rsidTr="00B51105">
        <w:tc>
          <w:tcPr>
            <w:tcW w:w="704" w:type="dxa"/>
          </w:tcPr>
          <w:p w14:paraId="3D311C00" w14:textId="0F5B20DE" w:rsidR="00B51105" w:rsidRDefault="00B51105" w:rsidP="001C1CA5">
            <w:r>
              <w:t>4</w:t>
            </w:r>
          </w:p>
        </w:tc>
        <w:tc>
          <w:tcPr>
            <w:tcW w:w="2268" w:type="dxa"/>
          </w:tcPr>
          <w:p w14:paraId="200BF774" w14:textId="40BBD0E7" w:rsidR="00B51105" w:rsidRDefault="00292C48" w:rsidP="001C1CA5">
            <w:r>
              <w:t>Transportschicht</w:t>
            </w:r>
            <w:r w:rsidR="00324D76">
              <w:t xml:space="preserve"> (TCP /UDP)</w:t>
            </w:r>
          </w:p>
        </w:tc>
        <w:tc>
          <w:tcPr>
            <w:tcW w:w="6090" w:type="dxa"/>
          </w:tcPr>
          <w:p w14:paraId="0620F39D" w14:textId="5E95D25C" w:rsidR="00B51105" w:rsidRDefault="00324D76" w:rsidP="001C1CA5">
            <w:r>
              <w:t>Schwerpunkt TCP</w:t>
            </w:r>
            <w:r w:rsidR="00AA3775">
              <w:t xml:space="preserve"> und UDP bei DHCP</w:t>
            </w:r>
          </w:p>
        </w:tc>
      </w:tr>
      <w:tr w:rsidR="00B51105" w14:paraId="1EE12CBD" w14:textId="77777777" w:rsidTr="00B51105">
        <w:tc>
          <w:tcPr>
            <w:tcW w:w="704" w:type="dxa"/>
          </w:tcPr>
          <w:p w14:paraId="45F229DE" w14:textId="3608A04B" w:rsidR="00B51105" w:rsidRDefault="00B51105" w:rsidP="001C1CA5">
            <w:r>
              <w:t>3</w:t>
            </w:r>
          </w:p>
        </w:tc>
        <w:tc>
          <w:tcPr>
            <w:tcW w:w="2268" w:type="dxa"/>
          </w:tcPr>
          <w:p w14:paraId="763D0D60" w14:textId="3DD67C8A" w:rsidR="00B51105" w:rsidRDefault="00324D76" w:rsidP="001C1CA5">
            <w:r>
              <w:t>Vermittlungsschicht</w:t>
            </w:r>
          </w:p>
        </w:tc>
        <w:tc>
          <w:tcPr>
            <w:tcW w:w="6090" w:type="dxa"/>
          </w:tcPr>
          <w:p w14:paraId="1F371303" w14:textId="7A4AFCA0" w:rsidR="00B51105" w:rsidRDefault="00324D76" w:rsidP="001C1CA5">
            <w:r>
              <w:t>IPV4</w:t>
            </w:r>
          </w:p>
        </w:tc>
      </w:tr>
      <w:tr w:rsidR="00B51105" w14:paraId="3A83B294" w14:textId="77777777" w:rsidTr="00B51105">
        <w:tc>
          <w:tcPr>
            <w:tcW w:w="704" w:type="dxa"/>
          </w:tcPr>
          <w:p w14:paraId="3F7E0F8C" w14:textId="03FA2734" w:rsidR="00B51105" w:rsidRDefault="00B51105" w:rsidP="001C1CA5">
            <w:r>
              <w:t>2</w:t>
            </w:r>
          </w:p>
        </w:tc>
        <w:tc>
          <w:tcPr>
            <w:tcW w:w="2268" w:type="dxa"/>
          </w:tcPr>
          <w:p w14:paraId="6227533C" w14:textId="57D67A2B" w:rsidR="00B51105" w:rsidRDefault="00324D76" w:rsidP="001C1CA5">
            <w:r>
              <w:t>Sicherungsschicht</w:t>
            </w:r>
          </w:p>
        </w:tc>
        <w:tc>
          <w:tcPr>
            <w:tcW w:w="6090" w:type="dxa"/>
          </w:tcPr>
          <w:p w14:paraId="19B11BC9" w14:textId="38835620" w:rsidR="00B51105" w:rsidRDefault="00DD6601" w:rsidP="001C1CA5">
            <w:r>
              <w:t>Mac</w:t>
            </w:r>
            <w:r w:rsidR="00260EB2">
              <w:t xml:space="preserve"> </w:t>
            </w:r>
            <w:r>
              <w:t>Adressen Reservierung (für DHCP)</w:t>
            </w:r>
          </w:p>
        </w:tc>
      </w:tr>
      <w:tr w:rsidR="00B51105" w14:paraId="4C7B4883" w14:textId="77777777" w:rsidTr="00B51105">
        <w:tc>
          <w:tcPr>
            <w:tcW w:w="704" w:type="dxa"/>
          </w:tcPr>
          <w:p w14:paraId="0C52C76F" w14:textId="3099AC1F" w:rsidR="00B51105" w:rsidRDefault="00B51105" w:rsidP="001C1CA5">
            <w:r>
              <w:t>1</w:t>
            </w:r>
          </w:p>
        </w:tc>
        <w:tc>
          <w:tcPr>
            <w:tcW w:w="2268" w:type="dxa"/>
          </w:tcPr>
          <w:p w14:paraId="5EB9B434" w14:textId="54630EAF" w:rsidR="00B51105" w:rsidRDefault="00DD6601" w:rsidP="001C1CA5">
            <w:r>
              <w:t>Übertragungsschicht</w:t>
            </w:r>
          </w:p>
        </w:tc>
        <w:tc>
          <w:tcPr>
            <w:tcW w:w="6090" w:type="dxa"/>
          </w:tcPr>
          <w:p w14:paraId="154328A7" w14:textId="04EC0C77" w:rsidR="00B51105" w:rsidRDefault="00DD6601" w:rsidP="007A2DFC">
            <w:pPr>
              <w:keepNext/>
            </w:pPr>
            <w:r>
              <w:t>Virtuell</w:t>
            </w:r>
          </w:p>
        </w:tc>
      </w:tr>
    </w:tbl>
    <w:p w14:paraId="7ABF652A" w14:textId="6C703F07" w:rsidR="00B51105" w:rsidRPr="001C1CA5" w:rsidRDefault="007A2DFC" w:rsidP="007A2DFC">
      <w:pPr>
        <w:pStyle w:val="Beschriftung"/>
      </w:pPr>
      <w:bookmarkStart w:id="6" w:name="_Toc202248985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Übersicht der Dienste im </w:t>
      </w:r>
      <w:proofErr w:type="gramStart"/>
      <w:r>
        <w:t>OSI Schichtenmodell</w:t>
      </w:r>
      <w:bookmarkEnd w:id="6"/>
      <w:proofErr w:type="gramEnd"/>
    </w:p>
    <w:p w14:paraId="331E6DC6" w14:textId="7458B1F3" w:rsidR="001C1CA5" w:rsidRDefault="001C1CA5" w:rsidP="001C1CA5">
      <w:pPr>
        <w:pStyle w:val="berschrift2"/>
      </w:pPr>
      <w:bookmarkStart w:id="7" w:name="_Toc202249104"/>
      <w:r>
        <w:lastRenderedPageBreak/>
        <w:t>Netzwerkdesign</w:t>
      </w:r>
      <w:bookmarkEnd w:id="7"/>
    </w:p>
    <w:p w14:paraId="35077C14" w14:textId="77777777" w:rsidR="007A2DFC" w:rsidRDefault="007A2DFC" w:rsidP="007A2DFC">
      <w:pPr>
        <w:keepNext/>
      </w:pPr>
      <w:r>
        <w:t>Folgende Abbildung zeigt ein Entwurf des geplanten Netzwerkes.</w:t>
      </w:r>
      <w:r>
        <w:rPr>
          <w:noProof/>
        </w:rPr>
        <w:drawing>
          <wp:inline distT="0" distB="0" distL="0" distR="0" wp14:anchorId="04E0D23E" wp14:editId="31598D9D">
            <wp:extent cx="5248275" cy="5257800"/>
            <wp:effectExtent l="0" t="0" r="9525" b="0"/>
            <wp:docPr id="141193134" name="Grafik 1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3134" name="Grafik 1" descr="Ein Bild, das Text, Screenshot, Diagramm, Design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66C4" w14:textId="121A0A29" w:rsidR="007A2DFC" w:rsidRPr="007A2DFC" w:rsidRDefault="007A2DFC" w:rsidP="007A2DFC">
      <w:pPr>
        <w:pStyle w:val="Beschriftung"/>
      </w:pPr>
      <w:bookmarkStart w:id="8" w:name="_Toc2022489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Netzwerkplan</w:t>
      </w:r>
      <w:bookmarkEnd w:id="8"/>
    </w:p>
    <w:p w14:paraId="09B498CB" w14:textId="306E908A" w:rsidR="00260EB2" w:rsidRDefault="00260EB2" w:rsidP="00260EB2">
      <w:r>
        <w:t>Anwendungen:</w:t>
      </w:r>
    </w:p>
    <w:p w14:paraId="758CB5B7" w14:textId="7545FA78" w:rsidR="00260EB2" w:rsidRPr="00260EB2" w:rsidRDefault="00260EB2" w:rsidP="00260EB2">
      <w:pPr>
        <w:rPr>
          <w:color w:val="4C94D8" w:themeColor="text2" w:themeTint="80"/>
        </w:rPr>
      </w:pPr>
      <w:proofErr w:type="gramStart"/>
      <w:r w:rsidRPr="00260EB2">
        <w:rPr>
          <w:color w:val="4C94D8" w:themeColor="text2" w:themeTint="80"/>
        </w:rPr>
        <w:t>Webserver:BZESRV</w:t>
      </w:r>
      <w:proofErr w:type="gramEnd"/>
      <w:r w:rsidRPr="00260EB2">
        <w:rPr>
          <w:color w:val="4C94D8" w:themeColor="text2" w:themeTint="80"/>
        </w:rPr>
        <w:t>01</w:t>
      </w:r>
    </w:p>
    <w:p w14:paraId="082D15C3" w14:textId="29B6DD94" w:rsidR="00260EB2" w:rsidRPr="00260EB2" w:rsidRDefault="00260EB2" w:rsidP="00260EB2">
      <w:pPr>
        <w:rPr>
          <w:color w:val="4C94D8" w:themeColor="text2" w:themeTint="80"/>
        </w:rPr>
      </w:pPr>
      <w:r w:rsidRPr="00260EB2">
        <w:rPr>
          <w:color w:val="4C94D8" w:themeColor="text2" w:themeTint="80"/>
        </w:rPr>
        <w:t>Fileserver: BZESRV02</w:t>
      </w:r>
    </w:p>
    <w:p w14:paraId="0EA21DE8" w14:textId="475B3C0F" w:rsidR="00260EB2" w:rsidRPr="00260EB2" w:rsidRDefault="00260EB2" w:rsidP="00260EB2">
      <w:pPr>
        <w:rPr>
          <w:color w:val="4C94D8" w:themeColor="text2" w:themeTint="80"/>
        </w:rPr>
      </w:pPr>
      <w:proofErr w:type="gramStart"/>
      <w:r w:rsidRPr="00260EB2">
        <w:rPr>
          <w:color w:val="4C94D8" w:themeColor="text2" w:themeTint="80"/>
        </w:rPr>
        <w:t>DNSServer:BZESRV</w:t>
      </w:r>
      <w:proofErr w:type="gramEnd"/>
      <w:r w:rsidRPr="00260EB2">
        <w:rPr>
          <w:color w:val="4C94D8" w:themeColor="text2" w:themeTint="80"/>
        </w:rPr>
        <w:t>03</w:t>
      </w:r>
    </w:p>
    <w:p w14:paraId="1BBFD139" w14:textId="5A9AF404" w:rsidR="00260EB2" w:rsidRPr="00260EB2" w:rsidRDefault="00260EB2" w:rsidP="00260EB2">
      <w:pPr>
        <w:rPr>
          <w:color w:val="4C94D8" w:themeColor="text2" w:themeTint="80"/>
        </w:rPr>
      </w:pPr>
      <w:proofErr w:type="gramStart"/>
      <w:r w:rsidRPr="00260EB2">
        <w:rPr>
          <w:color w:val="4C94D8" w:themeColor="text2" w:themeTint="80"/>
        </w:rPr>
        <w:t>DHCPServer:BZESRV</w:t>
      </w:r>
      <w:proofErr w:type="gramEnd"/>
      <w:r w:rsidRPr="00260EB2">
        <w:rPr>
          <w:color w:val="4C94D8" w:themeColor="text2" w:themeTint="80"/>
        </w:rPr>
        <w:t>03</w:t>
      </w:r>
    </w:p>
    <w:p w14:paraId="066CAC4E" w14:textId="51EDB263" w:rsidR="007615D0" w:rsidRDefault="00260EB2" w:rsidP="00260EB2">
      <w:pPr>
        <w:rPr>
          <w:color w:val="4EA72E" w:themeColor="accent6"/>
        </w:rPr>
      </w:pPr>
      <w:r w:rsidRPr="00260EB2">
        <w:rPr>
          <w:color w:val="4EA72E" w:themeColor="accent6"/>
        </w:rPr>
        <w:t>Identitätsserver: BZESRV03</w:t>
      </w:r>
    </w:p>
    <w:p w14:paraId="26E15709" w14:textId="77777777" w:rsidR="007615D0" w:rsidRDefault="007615D0">
      <w:pPr>
        <w:rPr>
          <w:color w:val="4EA72E" w:themeColor="accent6"/>
        </w:rPr>
      </w:pPr>
      <w:r>
        <w:rPr>
          <w:color w:val="4EA72E" w:themeColor="accent6"/>
        </w:rPr>
        <w:br w:type="page"/>
      </w:r>
    </w:p>
    <w:p w14:paraId="3AF7DD33" w14:textId="77777777" w:rsidR="00260EB2" w:rsidRPr="00260EB2" w:rsidRDefault="00260EB2" w:rsidP="00260EB2">
      <w:pPr>
        <w:rPr>
          <w:color w:val="4EA72E" w:themeColor="accent6"/>
        </w:rPr>
      </w:pPr>
    </w:p>
    <w:p w14:paraId="4C9DCF24" w14:textId="57042A84" w:rsidR="00260EB2" w:rsidRDefault="00260EB2" w:rsidP="007615D0">
      <w:pPr>
        <w:pStyle w:val="berschrift2"/>
      </w:pPr>
      <w:bookmarkStart w:id="9" w:name="_Toc202249105"/>
      <w:r>
        <w:t>Netzwerkdienste</w:t>
      </w:r>
      <w:r w:rsidR="00AA3775">
        <w:t xml:space="preserve"> Ü</w:t>
      </w:r>
      <w:r>
        <w:t>bersicht</w:t>
      </w:r>
      <w:bookmarkEnd w:id="9"/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0EB2" w14:paraId="3192BB46" w14:textId="77777777" w:rsidTr="0076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6CDE30" w14:textId="58D9BDD7" w:rsidR="00260EB2" w:rsidRDefault="00260EB2" w:rsidP="00260EB2">
            <w:r>
              <w:t>Dienst</w:t>
            </w:r>
          </w:p>
        </w:tc>
        <w:tc>
          <w:tcPr>
            <w:tcW w:w="3021" w:type="dxa"/>
          </w:tcPr>
          <w:p w14:paraId="2294A73D" w14:textId="5AD1CF8B" w:rsidR="00260EB2" w:rsidRDefault="00260EB2" w:rsidP="00260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3021" w:type="dxa"/>
          </w:tcPr>
          <w:p w14:paraId="3BE093CC" w14:textId="64423676" w:rsidR="00260EB2" w:rsidRDefault="00260EB2" w:rsidP="00260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</w:tr>
      <w:tr w:rsidR="00260EB2" w14:paraId="1D68737C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272ED0" w14:textId="2C65349F" w:rsidR="00260EB2" w:rsidRPr="005C7C9B" w:rsidRDefault="00260EB2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http</w:t>
            </w:r>
          </w:p>
        </w:tc>
        <w:tc>
          <w:tcPr>
            <w:tcW w:w="3021" w:type="dxa"/>
          </w:tcPr>
          <w:p w14:paraId="2B3BDF38" w14:textId="45F929E5" w:rsidR="00260EB2" w:rsidRDefault="00260EB2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3021" w:type="dxa"/>
          </w:tcPr>
          <w:p w14:paraId="32EF3246" w14:textId="23101DCF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erverpublikation</w:t>
            </w:r>
          </w:p>
        </w:tc>
      </w:tr>
      <w:tr w:rsidR="00260EB2" w14:paraId="2E2DCF23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231D89" w14:textId="44379E1A" w:rsidR="00260EB2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https</w:t>
            </w:r>
          </w:p>
        </w:tc>
        <w:tc>
          <w:tcPr>
            <w:tcW w:w="3021" w:type="dxa"/>
          </w:tcPr>
          <w:p w14:paraId="1D30E12C" w14:textId="3D84C74D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3021" w:type="dxa"/>
          </w:tcPr>
          <w:p w14:paraId="773B04A3" w14:textId="22F2C82B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erverpublikation</w:t>
            </w:r>
          </w:p>
        </w:tc>
      </w:tr>
      <w:tr w:rsidR="00260EB2" w14:paraId="665A6E38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70372D" w14:textId="3E1C341F" w:rsidR="00260EB2" w:rsidRDefault="00AA3775" w:rsidP="00260EB2">
            <w:r>
              <w:t>ftp</w:t>
            </w:r>
          </w:p>
        </w:tc>
        <w:tc>
          <w:tcPr>
            <w:tcW w:w="3021" w:type="dxa"/>
          </w:tcPr>
          <w:p w14:paraId="22017B70" w14:textId="6BD74DBA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021" w:type="dxa"/>
          </w:tcPr>
          <w:p w14:paraId="2DE9331B" w14:textId="20BD9809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iübertragung</w:t>
            </w:r>
          </w:p>
        </w:tc>
      </w:tr>
      <w:tr w:rsidR="00260EB2" w14:paraId="14CF76F9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434B43" w14:textId="573069D7" w:rsidR="00260EB2" w:rsidRDefault="00AA3775" w:rsidP="00260EB2">
            <w:proofErr w:type="spellStart"/>
            <w:r>
              <w:t>Smb</w:t>
            </w:r>
            <w:proofErr w:type="spellEnd"/>
          </w:p>
        </w:tc>
        <w:tc>
          <w:tcPr>
            <w:tcW w:w="3021" w:type="dxa"/>
          </w:tcPr>
          <w:p w14:paraId="4EAB18EA" w14:textId="77B86570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3021" w:type="dxa"/>
          </w:tcPr>
          <w:p w14:paraId="14E79F1A" w14:textId="2630DBE2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ifreigabe</w:t>
            </w:r>
          </w:p>
        </w:tc>
      </w:tr>
      <w:tr w:rsidR="00260EB2" w14:paraId="77EFC264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13EFB7" w14:textId="0E978F9F" w:rsidR="00260EB2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DHCP</w:t>
            </w:r>
          </w:p>
        </w:tc>
        <w:tc>
          <w:tcPr>
            <w:tcW w:w="3021" w:type="dxa"/>
          </w:tcPr>
          <w:p w14:paraId="75E047B2" w14:textId="66DA1432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775">
              <w:t xml:space="preserve">UDP </w:t>
            </w:r>
            <w:proofErr w:type="spellStart"/>
            <w:r w:rsidRPr="00AA3775">
              <w:t>ports</w:t>
            </w:r>
            <w:proofErr w:type="spellEnd"/>
            <w:r w:rsidRPr="00AA3775">
              <w:t xml:space="preserve"> 67 and 68</w:t>
            </w:r>
          </w:p>
        </w:tc>
        <w:tc>
          <w:tcPr>
            <w:tcW w:w="3021" w:type="dxa"/>
          </w:tcPr>
          <w:p w14:paraId="382B808F" w14:textId="41EA26A2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PAdressvergabe</w:t>
            </w:r>
            <w:proofErr w:type="spellEnd"/>
          </w:p>
        </w:tc>
      </w:tr>
      <w:tr w:rsidR="00AA3775" w14:paraId="2980AD7C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8513B7" w14:textId="76FD0E36" w:rsidR="00AA3775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DNS</w:t>
            </w:r>
          </w:p>
        </w:tc>
        <w:tc>
          <w:tcPr>
            <w:tcW w:w="3021" w:type="dxa"/>
          </w:tcPr>
          <w:p w14:paraId="40521AAA" w14:textId="456B0148" w:rsidR="00AA3775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3021" w:type="dxa"/>
          </w:tcPr>
          <w:p w14:paraId="28D5B4AA" w14:textId="59717CB4" w:rsidR="00AA3775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nsauflösung</w:t>
            </w:r>
          </w:p>
        </w:tc>
      </w:tr>
      <w:tr w:rsidR="00AA3775" w14:paraId="4687CDBE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05A0A" w14:textId="35D5C835" w:rsidR="00AA3775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LDAP</w:t>
            </w:r>
          </w:p>
        </w:tc>
        <w:tc>
          <w:tcPr>
            <w:tcW w:w="3021" w:type="dxa"/>
          </w:tcPr>
          <w:p w14:paraId="45CB13CA" w14:textId="30267807" w:rsidR="00AA3775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,636</w:t>
            </w:r>
          </w:p>
        </w:tc>
        <w:tc>
          <w:tcPr>
            <w:tcW w:w="3021" w:type="dxa"/>
          </w:tcPr>
          <w:p w14:paraId="1AC30447" w14:textId="14DF408F" w:rsidR="00AA3775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ätsdienst</w:t>
            </w:r>
          </w:p>
        </w:tc>
      </w:tr>
      <w:tr w:rsidR="00AA3775" w14:paraId="786DA649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D164A6" w14:textId="42B02FF4" w:rsidR="00AA3775" w:rsidRDefault="00AA3775" w:rsidP="00260EB2">
            <w:r>
              <w:t>ICMP</w:t>
            </w:r>
          </w:p>
        </w:tc>
        <w:tc>
          <w:tcPr>
            <w:tcW w:w="3021" w:type="dxa"/>
          </w:tcPr>
          <w:p w14:paraId="530F1410" w14:textId="77777777" w:rsidR="00AA3775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48188E7" w14:textId="25254E86" w:rsidR="00AA3775" w:rsidRDefault="00AA3775" w:rsidP="007A2DF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</w:t>
            </w:r>
          </w:p>
        </w:tc>
      </w:tr>
    </w:tbl>
    <w:p w14:paraId="5B604832" w14:textId="1B9AED23" w:rsidR="00260EB2" w:rsidRPr="00260EB2" w:rsidRDefault="007A2DFC" w:rsidP="007A2DFC">
      <w:pPr>
        <w:pStyle w:val="Beschriftung"/>
      </w:pPr>
      <w:bookmarkStart w:id="10" w:name="_Toc20224898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Übersicht der Ports</w:t>
      </w:r>
      <w:bookmarkEnd w:id="10"/>
    </w:p>
    <w:p w14:paraId="65162CAA" w14:textId="076FD52C" w:rsidR="001C1CA5" w:rsidRDefault="001C1CA5" w:rsidP="001C1CA5">
      <w:pPr>
        <w:pStyle w:val="berschrift3"/>
      </w:pPr>
      <w:bookmarkStart w:id="11" w:name="_Toc202249106"/>
      <w:r>
        <w:t>Netzwerkübersicht</w:t>
      </w:r>
      <w:bookmarkEnd w:id="11"/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C9B" w14:paraId="1714E1AA" w14:textId="77777777" w:rsidTr="0076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95CEFD" w14:textId="05DA7EE3" w:rsidR="005C7C9B" w:rsidRDefault="005C7C9B" w:rsidP="007615D0">
            <w:r>
              <w:t>Netz</w:t>
            </w:r>
          </w:p>
        </w:tc>
        <w:tc>
          <w:tcPr>
            <w:tcW w:w="3021" w:type="dxa"/>
          </w:tcPr>
          <w:p w14:paraId="4232A97C" w14:textId="42120236" w:rsidR="005C7C9B" w:rsidRDefault="005C7C9B" w:rsidP="0076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021" w:type="dxa"/>
          </w:tcPr>
          <w:p w14:paraId="2C9CD144" w14:textId="62A0F7EA" w:rsidR="005C7C9B" w:rsidRDefault="005C7C9B" w:rsidP="0076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</w:t>
            </w:r>
          </w:p>
        </w:tc>
      </w:tr>
      <w:tr w:rsidR="005C7C9B" w14:paraId="1775AC6F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2206EF" w14:textId="44D0167D" w:rsidR="005C7C9B" w:rsidRDefault="005C7C9B" w:rsidP="007615D0">
            <w:r w:rsidRPr="005C7C9B">
              <w:t>172.16.1.0/24</w:t>
            </w:r>
          </w:p>
        </w:tc>
        <w:tc>
          <w:tcPr>
            <w:tcW w:w="3021" w:type="dxa"/>
          </w:tcPr>
          <w:p w14:paraId="0F70BFF1" w14:textId="665CAEC3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Z</w:t>
            </w:r>
          </w:p>
        </w:tc>
        <w:tc>
          <w:tcPr>
            <w:tcW w:w="3021" w:type="dxa"/>
          </w:tcPr>
          <w:p w14:paraId="73802E1B" w14:textId="6AF8CC78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imeternetz</w:t>
            </w:r>
            <w:proofErr w:type="spellEnd"/>
          </w:p>
        </w:tc>
      </w:tr>
      <w:tr w:rsidR="005C7C9B" w14:paraId="40C0EE27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64E416" w14:textId="4FF40E2E" w:rsidR="005C7C9B" w:rsidRDefault="005C7C9B" w:rsidP="007615D0">
            <w:r>
              <w:t>192.168.1.0/24</w:t>
            </w:r>
          </w:p>
        </w:tc>
        <w:tc>
          <w:tcPr>
            <w:tcW w:w="3021" w:type="dxa"/>
          </w:tcPr>
          <w:p w14:paraId="718ED796" w14:textId="45479F8E" w:rsidR="005C7C9B" w:rsidRDefault="005C7C9B" w:rsidP="00761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netz</w:t>
            </w:r>
          </w:p>
        </w:tc>
        <w:tc>
          <w:tcPr>
            <w:tcW w:w="3021" w:type="dxa"/>
          </w:tcPr>
          <w:p w14:paraId="0FF18D28" w14:textId="023C592B" w:rsidR="005C7C9B" w:rsidRDefault="005C7C9B" w:rsidP="00761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kommunikation</w:t>
            </w:r>
          </w:p>
        </w:tc>
      </w:tr>
      <w:tr w:rsidR="005C7C9B" w14:paraId="44054ED4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7D37F7" w14:textId="6D4433FD" w:rsidR="005C7C9B" w:rsidRDefault="005C7C9B" w:rsidP="007615D0">
            <w:r>
              <w:t>192.168.2.0/24</w:t>
            </w:r>
          </w:p>
        </w:tc>
        <w:tc>
          <w:tcPr>
            <w:tcW w:w="3021" w:type="dxa"/>
          </w:tcPr>
          <w:p w14:paraId="12D8EADB" w14:textId="51E44D47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altungsnetz</w:t>
            </w:r>
          </w:p>
        </w:tc>
        <w:tc>
          <w:tcPr>
            <w:tcW w:w="3021" w:type="dxa"/>
          </w:tcPr>
          <w:p w14:paraId="26B68B28" w14:textId="6835F89D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äteverwaltung</w:t>
            </w:r>
          </w:p>
        </w:tc>
      </w:tr>
    </w:tbl>
    <w:p w14:paraId="220F887F" w14:textId="77777777" w:rsidR="001C1CA5" w:rsidRDefault="001C1CA5" w:rsidP="001C1CA5">
      <w:pPr>
        <w:pStyle w:val="berschrift3"/>
      </w:pPr>
    </w:p>
    <w:p w14:paraId="3643EE3D" w14:textId="13F4BA47" w:rsidR="001C1CA5" w:rsidRDefault="007A2DFC" w:rsidP="001C1CA5">
      <w:pPr>
        <w:pStyle w:val="berschrift2"/>
      </w:pPr>
      <w:bookmarkStart w:id="12" w:name="_Toc202249107"/>
      <w:r>
        <w:t>Sicherheitsbetrachtung</w:t>
      </w:r>
      <w:bookmarkEnd w:id="12"/>
    </w:p>
    <w:p w14:paraId="0AC54D48" w14:textId="3CF6AFE5" w:rsidR="007A2DFC" w:rsidRPr="007A2DFC" w:rsidRDefault="007A2DFC" w:rsidP="007A2DFC">
      <w:r>
        <w:t xml:space="preserve">Zur Kommunikation werden die sicheren Protokolle bevorzugt. (Https, </w:t>
      </w:r>
      <w:proofErr w:type="spellStart"/>
      <w:r>
        <w:t>sFTP</w:t>
      </w:r>
      <w:proofErr w:type="spellEnd"/>
      <w:r>
        <w:t>)</w:t>
      </w:r>
    </w:p>
    <w:p w14:paraId="3E5273D7" w14:textId="6E309BF2" w:rsidR="001C1CA5" w:rsidRDefault="001C1CA5" w:rsidP="001C1CA5">
      <w:pPr>
        <w:pStyle w:val="berschrift2"/>
      </w:pPr>
      <w:bookmarkStart w:id="13" w:name="_Toc202249108"/>
      <w:r>
        <w:t>Zentrale Netzwerkdienste</w:t>
      </w:r>
      <w:bookmarkEnd w:id="13"/>
    </w:p>
    <w:p w14:paraId="6CC109C0" w14:textId="47B308CA" w:rsidR="005C7C9B" w:rsidRDefault="005C7C9B" w:rsidP="005C7C9B">
      <w:r>
        <w:t>DNS 192.168.1.1</w:t>
      </w:r>
    </w:p>
    <w:p w14:paraId="03866170" w14:textId="1E546273" w:rsidR="005C7C9B" w:rsidRDefault="005C7C9B" w:rsidP="005C7C9B">
      <w:r>
        <w:t>DHCP 192.168.1.1</w:t>
      </w:r>
    </w:p>
    <w:p w14:paraId="3E405B9F" w14:textId="16B40B9A" w:rsidR="005C7C9B" w:rsidRDefault="005C7C9B" w:rsidP="005C7C9B">
      <w:r>
        <w:t>LDAP 192.168.1.1</w:t>
      </w:r>
    </w:p>
    <w:p w14:paraId="33EA2F91" w14:textId="461C0A75" w:rsidR="005C7C9B" w:rsidRDefault="005C7C9B" w:rsidP="005C7C9B">
      <w:r>
        <w:t xml:space="preserve">Webserver </w:t>
      </w:r>
      <w:r w:rsidRPr="005C7C9B">
        <w:t>172.16.1.</w:t>
      </w:r>
      <w:r>
        <w:t>1</w:t>
      </w:r>
    </w:p>
    <w:p w14:paraId="50813636" w14:textId="4CEADA63" w:rsidR="005C7C9B" w:rsidRDefault="005C7C9B" w:rsidP="005C7C9B">
      <w:r>
        <w:t>Fileserver 192.168.1.2</w:t>
      </w:r>
    </w:p>
    <w:p w14:paraId="7DA82C36" w14:textId="018BD3DE" w:rsidR="005C7C9B" w:rsidRDefault="005C7C9B" w:rsidP="005C7C9B">
      <w:r>
        <w:t>Gateway</w:t>
      </w:r>
    </w:p>
    <w:p w14:paraId="2CBF9951" w14:textId="10960710" w:rsidR="005C7C9B" w:rsidRDefault="005C7C9B" w:rsidP="005C7C9B">
      <w:r>
        <w:t>GW01 192.168.1</w:t>
      </w:r>
      <w:r w:rsidR="00AE4DB1">
        <w:t>.200</w:t>
      </w:r>
    </w:p>
    <w:p w14:paraId="4FA23516" w14:textId="6BD23D2A" w:rsidR="005C7C9B" w:rsidRDefault="007A2DFC" w:rsidP="007A2DFC">
      <w:pPr>
        <w:pStyle w:val="berschrift2"/>
      </w:pPr>
      <w:bookmarkStart w:id="14" w:name="_Toc202249109"/>
      <w:r>
        <w:t>Zusammenfassung</w:t>
      </w:r>
      <w:bookmarkEnd w:id="14"/>
    </w:p>
    <w:p w14:paraId="2B4A5F12" w14:textId="77777777" w:rsidR="007A2DFC" w:rsidRPr="005C7C9B" w:rsidRDefault="007A2DFC" w:rsidP="005C7C9B"/>
    <w:p w14:paraId="55D04CDB" w14:textId="0BFFF554" w:rsidR="001C1CA5" w:rsidRDefault="001C1CA5" w:rsidP="001C1CA5">
      <w:pPr>
        <w:pStyle w:val="berschrift2"/>
      </w:pPr>
      <w:bookmarkStart w:id="15" w:name="_Toc202249110"/>
      <w:r>
        <w:t>Dokumentation</w:t>
      </w:r>
      <w:bookmarkEnd w:id="15"/>
    </w:p>
    <w:sectPr w:rsidR="001C1C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C8B"/>
    <w:multiLevelType w:val="hybridMultilevel"/>
    <w:tmpl w:val="07EC61F4"/>
    <w:lvl w:ilvl="0" w:tplc="3A30B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48"/>
    <w:rsid w:val="000317C0"/>
    <w:rsid w:val="001C1CA5"/>
    <w:rsid w:val="00260EB2"/>
    <w:rsid w:val="00292C48"/>
    <w:rsid w:val="003107C0"/>
    <w:rsid w:val="00324D76"/>
    <w:rsid w:val="005846F0"/>
    <w:rsid w:val="005C7C9B"/>
    <w:rsid w:val="007615D0"/>
    <w:rsid w:val="007A2DFC"/>
    <w:rsid w:val="009F0C37"/>
    <w:rsid w:val="00A761A8"/>
    <w:rsid w:val="00AA3775"/>
    <w:rsid w:val="00AE4DB1"/>
    <w:rsid w:val="00B51105"/>
    <w:rsid w:val="00DD6601"/>
    <w:rsid w:val="00ED31E2"/>
    <w:rsid w:val="00F100F6"/>
    <w:rsid w:val="00F2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2F13"/>
  <w15:chartTrackingRefBased/>
  <w15:docId w15:val="{02E2C6F4-7A2C-4E78-BB69-6A59FE8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2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25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2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25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2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2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2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2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2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2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254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254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25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25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25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25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2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2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2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2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25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25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225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2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254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254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5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A2DFC"/>
    <w:rPr>
      <w:color w:val="666666"/>
    </w:rPr>
  </w:style>
  <w:style w:type="paragraph" w:styleId="Verzeichnis1">
    <w:name w:val="toc 1"/>
    <w:basedOn w:val="Standard"/>
    <w:next w:val="Standard"/>
    <w:autoRedefine/>
    <w:uiPriority w:val="39"/>
    <w:unhideWhenUsed/>
    <w:rsid w:val="007A2DFC"/>
    <w:pPr>
      <w:tabs>
        <w:tab w:val="left" w:pos="440"/>
        <w:tab w:val="right" w:leader="dot" w:pos="13426"/>
      </w:tabs>
      <w:spacing w:after="100"/>
      <w:jc w:val="both"/>
    </w:pPr>
    <w:rPr>
      <w:rFonts w:ascii="Arial" w:hAnsi="Arial"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DFC"/>
    <w:pPr>
      <w:spacing w:after="100"/>
      <w:ind w:left="220"/>
      <w:jc w:val="both"/>
    </w:pPr>
    <w:rPr>
      <w:rFonts w:ascii="Arial" w:hAnsi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7A2DFC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A2D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itternetztabelle2Akzent4">
    <w:name w:val="Grid Table 2 Accent 4"/>
    <w:basedOn w:val="NormaleTabelle"/>
    <w:uiPriority w:val="47"/>
    <w:rsid w:val="007A2DFC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A2DFC"/>
    <w:pPr>
      <w:spacing w:after="0"/>
    </w:pPr>
  </w:style>
  <w:style w:type="table" w:styleId="Gitternetztabelle4Akzent4">
    <w:name w:val="Grid Table 4 Accent 4"/>
    <w:basedOn w:val="NormaleTabelle"/>
    <w:uiPriority w:val="49"/>
    <w:rsid w:val="007615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7615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85F3DB72B34D239A5ED1550B3C8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8D9F3-DB8E-4EEA-BF90-006DBDC4549E}"/>
      </w:docPartPr>
      <w:docPartBody>
        <w:p w:rsidR="00000000" w:rsidRDefault="005460A5" w:rsidP="005460A5">
          <w:pPr>
            <w:pStyle w:val="1885F3DB72B34D239A5ED1550B3C8759"/>
          </w:pPr>
          <w:r w:rsidRPr="0033159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5"/>
    <w:rsid w:val="00391E4D"/>
    <w:rsid w:val="005460A5"/>
    <w:rsid w:val="009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60A5"/>
    <w:rPr>
      <w:color w:val="666666"/>
    </w:rPr>
  </w:style>
  <w:style w:type="paragraph" w:customStyle="1" w:styleId="1885F3DB72B34D239A5ED1550B3C8759">
    <w:name w:val="1885F3DB72B34D239A5ED1550B3C8759"/>
    <w:rsid w:val="0054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77F3-A8E3-4A6F-A22A-444CB7E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planung</dc:title>
  <dc:subject/>
  <dc:creator>Michael Lindner - MTH IT Service</dc:creator>
  <cp:keywords/>
  <dc:description/>
  <cp:lastModifiedBy>Michael Lindner - MTH IT Service</cp:lastModifiedBy>
  <cp:revision>5</cp:revision>
  <dcterms:created xsi:type="dcterms:W3CDTF">2025-06-30T10:07:00Z</dcterms:created>
  <dcterms:modified xsi:type="dcterms:W3CDTF">2025-07-01T05:58:00Z</dcterms:modified>
</cp:coreProperties>
</file>